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DD" w:rsidRDefault="00273FDD" w:rsidP="00D005B4">
      <w:pPr>
        <w:rPr>
          <w:rFonts w:ascii="Times New Roman" w:hAnsi="Times New Roman" w:cs="Times New Roman"/>
          <w:sz w:val="24"/>
          <w:szCs w:val="24"/>
        </w:rPr>
      </w:pPr>
    </w:p>
    <w:p w:rsidR="00700A82" w:rsidRPr="00273FDD" w:rsidRDefault="00700A82" w:rsidP="0027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DD">
        <w:rPr>
          <w:rFonts w:ascii="Times New Roman" w:hAnsi="Times New Roman" w:cs="Times New Roman"/>
          <w:b/>
          <w:sz w:val="28"/>
          <w:szCs w:val="28"/>
          <w:u w:val="single"/>
        </w:rPr>
        <w:t>Harmonogram</w:t>
      </w:r>
      <w:r w:rsidR="00273FDD" w:rsidRPr="00273FDD">
        <w:rPr>
          <w:rFonts w:ascii="Times New Roman" w:hAnsi="Times New Roman" w:cs="Times New Roman"/>
          <w:b/>
          <w:sz w:val="28"/>
          <w:szCs w:val="28"/>
          <w:u w:val="single"/>
        </w:rPr>
        <w:t xml:space="preserve"> zajęć podczas ferii zimowych</w:t>
      </w:r>
    </w:p>
    <w:p w:rsidR="00273FDD" w:rsidRPr="00273FDD" w:rsidRDefault="00273FDD" w:rsidP="0027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Pr="00273FDD">
        <w:rPr>
          <w:rFonts w:ascii="Times New Roman" w:hAnsi="Times New Roman" w:cs="Times New Roman"/>
          <w:b/>
          <w:sz w:val="28"/>
          <w:szCs w:val="28"/>
          <w:u w:val="single"/>
        </w:rPr>
        <w:t>d 2.02.2015 r. do 15.02.2015 r.</w:t>
      </w:r>
    </w:p>
    <w:p w:rsidR="00273FDD" w:rsidRPr="00273FDD" w:rsidRDefault="00273FDD" w:rsidP="0027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 </w:t>
      </w:r>
      <w:r w:rsidRPr="00273FDD">
        <w:rPr>
          <w:rFonts w:ascii="Times New Roman" w:hAnsi="Times New Roman" w:cs="Times New Roman"/>
          <w:b/>
          <w:sz w:val="28"/>
          <w:szCs w:val="28"/>
          <w:u w:val="single"/>
        </w:rPr>
        <w:t xml:space="preserve"> Szkole Podstawowej nr 3 w Łazach</w:t>
      </w:r>
    </w:p>
    <w:p w:rsidR="00273FDD" w:rsidRDefault="0027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1671"/>
        <w:gridCol w:w="1324"/>
        <w:gridCol w:w="5387"/>
        <w:gridCol w:w="1275"/>
        <w:gridCol w:w="1276"/>
        <w:gridCol w:w="1496"/>
      </w:tblGrid>
      <w:tr w:rsidR="0016025B" w:rsidTr="00B43ED0">
        <w:tc>
          <w:tcPr>
            <w:tcW w:w="1791" w:type="dxa"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ganizator</w:t>
            </w:r>
          </w:p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324" w:type="dxa"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odziny zajęć </w:t>
            </w:r>
          </w:p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..d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)</w:t>
            </w:r>
          </w:p>
        </w:tc>
        <w:tc>
          <w:tcPr>
            <w:tcW w:w="5387" w:type="dxa"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a wypoczynku</w:t>
            </w:r>
          </w:p>
        </w:tc>
        <w:tc>
          <w:tcPr>
            <w:tcW w:w="1275" w:type="dxa"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lanowana </w:t>
            </w:r>
          </w:p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czba</w:t>
            </w:r>
          </w:p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czestników</w:t>
            </w:r>
          </w:p>
        </w:tc>
        <w:tc>
          <w:tcPr>
            <w:tcW w:w="1276" w:type="dxa"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ejsce</w:t>
            </w:r>
          </w:p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ęć</w:t>
            </w:r>
          </w:p>
        </w:tc>
        <w:tc>
          <w:tcPr>
            <w:tcW w:w="1496" w:type="dxa"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oba</w:t>
            </w:r>
          </w:p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powiedzialna</w:t>
            </w:r>
          </w:p>
        </w:tc>
      </w:tr>
      <w:tr w:rsidR="00273FDD" w:rsidTr="00B43ED0">
        <w:tc>
          <w:tcPr>
            <w:tcW w:w="1791" w:type="dxa"/>
            <w:vMerge w:val="restart"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ED0" w:rsidRDefault="001953D7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zkoła Podstawowa nr 3 w Łazach</w:t>
            </w:r>
          </w:p>
        </w:tc>
        <w:tc>
          <w:tcPr>
            <w:tcW w:w="1671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2.02.2015r.</w:t>
            </w:r>
          </w:p>
        </w:tc>
        <w:tc>
          <w:tcPr>
            <w:tcW w:w="1324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9,00-11,00</w:t>
            </w:r>
          </w:p>
        </w:tc>
        <w:tc>
          <w:tcPr>
            <w:tcW w:w="5387" w:type="dxa"/>
          </w:tcPr>
          <w:p w:rsidR="00273FDD" w:rsidRDefault="00316B5E" w:rsidP="00273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5E">
              <w:rPr>
                <w:rFonts w:ascii="Times New Roman" w:hAnsi="Times New Roman" w:cs="Times New Roman"/>
                <w:sz w:val="24"/>
                <w:szCs w:val="24"/>
              </w:rPr>
              <w:t>Zajęcia taneczne – „</w:t>
            </w:r>
            <w:proofErr w:type="spellStart"/>
            <w:r w:rsidRPr="00316B5E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  <w:proofErr w:type="spellEnd"/>
            <w:r w:rsidRPr="00316B5E">
              <w:rPr>
                <w:rFonts w:ascii="Times New Roman" w:hAnsi="Times New Roman" w:cs="Times New Roman"/>
                <w:sz w:val="24"/>
                <w:szCs w:val="24"/>
              </w:rPr>
              <w:t>”. Układanie własnych układów tanecznych. Pokazy uczniów, zorganizowanie turnieju taneczn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B5E" w:rsidRPr="00B43ED0" w:rsidRDefault="00B43ED0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Warsztaty teatralne – rozgrzewka głosu, ćwiczenia dykcji. Przedstawienie krótkich scenek. Nauka gry aktorskiej, wyrażanie emocji.</w:t>
            </w:r>
          </w:p>
        </w:tc>
        <w:tc>
          <w:tcPr>
            <w:tcW w:w="1275" w:type="dxa"/>
          </w:tcPr>
          <w:p w:rsidR="00273FDD" w:rsidRPr="0016025B" w:rsidRDefault="002E123D" w:rsidP="0016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SP3Łazy</w:t>
            </w:r>
          </w:p>
        </w:tc>
        <w:tc>
          <w:tcPr>
            <w:tcW w:w="1496" w:type="dxa"/>
          </w:tcPr>
          <w:p w:rsidR="00273FDD" w:rsidRPr="00B43ED0" w:rsidRDefault="00316B5E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Katarzyna Nowak</w:t>
            </w:r>
          </w:p>
        </w:tc>
      </w:tr>
      <w:tr w:rsidR="00273FDD" w:rsidTr="00B43ED0">
        <w:tc>
          <w:tcPr>
            <w:tcW w:w="1791" w:type="dxa"/>
            <w:vMerge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3.02.2015r.</w:t>
            </w:r>
          </w:p>
        </w:tc>
        <w:tc>
          <w:tcPr>
            <w:tcW w:w="1324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9,00-11,00</w:t>
            </w:r>
          </w:p>
        </w:tc>
        <w:tc>
          <w:tcPr>
            <w:tcW w:w="5387" w:type="dxa"/>
          </w:tcPr>
          <w:p w:rsidR="00273FDD" w:rsidRDefault="00B43ED0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J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wszystkich – coś dla umysłu i ciała. </w:t>
            </w:r>
          </w:p>
          <w:p w:rsidR="00B43ED0" w:rsidRPr="00B43ED0" w:rsidRDefault="00B43ED0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artystą – plastykiem: wykonywanie ciekawych rzeźb z masy solnej według własnego pomysłu.</w:t>
            </w:r>
          </w:p>
        </w:tc>
        <w:tc>
          <w:tcPr>
            <w:tcW w:w="1275" w:type="dxa"/>
          </w:tcPr>
          <w:p w:rsidR="00273FDD" w:rsidRPr="0016025B" w:rsidRDefault="002E123D" w:rsidP="0016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SP3Łazy</w:t>
            </w:r>
          </w:p>
        </w:tc>
        <w:tc>
          <w:tcPr>
            <w:tcW w:w="1496" w:type="dxa"/>
          </w:tcPr>
          <w:p w:rsidR="00273FDD" w:rsidRPr="00B43ED0" w:rsidRDefault="00316B5E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Katarzyna Nowak</w:t>
            </w:r>
          </w:p>
        </w:tc>
      </w:tr>
      <w:tr w:rsidR="00273FDD" w:rsidTr="00B43ED0">
        <w:tc>
          <w:tcPr>
            <w:tcW w:w="1791" w:type="dxa"/>
            <w:vMerge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4.02.2015r.</w:t>
            </w:r>
          </w:p>
        </w:tc>
        <w:tc>
          <w:tcPr>
            <w:tcW w:w="1324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9,00-11,00</w:t>
            </w:r>
          </w:p>
        </w:tc>
        <w:tc>
          <w:tcPr>
            <w:tcW w:w="5387" w:type="dxa"/>
          </w:tcPr>
          <w:p w:rsidR="00273FDD" w:rsidRPr="00316B5E" w:rsidRDefault="00B43ED0" w:rsidP="00273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Oglądanie profilaktycznych filmów z serii „Nie piję” i „Nie palę” – wykonywanie plakatów profilaktycznych, wystawa szkol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73FDD" w:rsidRPr="0016025B" w:rsidRDefault="002E123D" w:rsidP="0016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SP3Łazy</w:t>
            </w:r>
          </w:p>
        </w:tc>
        <w:tc>
          <w:tcPr>
            <w:tcW w:w="1496" w:type="dxa"/>
          </w:tcPr>
          <w:p w:rsidR="00273FDD" w:rsidRPr="00B43ED0" w:rsidRDefault="00316B5E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Katarzyna Nowak</w:t>
            </w:r>
          </w:p>
        </w:tc>
      </w:tr>
      <w:tr w:rsidR="00273FDD" w:rsidTr="00B43ED0">
        <w:tc>
          <w:tcPr>
            <w:tcW w:w="1791" w:type="dxa"/>
            <w:vMerge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5.02.2015r.</w:t>
            </w:r>
          </w:p>
        </w:tc>
        <w:tc>
          <w:tcPr>
            <w:tcW w:w="1324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9,00-11,00</w:t>
            </w:r>
          </w:p>
        </w:tc>
        <w:tc>
          <w:tcPr>
            <w:tcW w:w="5387" w:type="dxa"/>
          </w:tcPr>
          <w:p w:rsidR="00273FDD" w:rsidRDefault="00B43ED0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r w:rsidR="005F42F9">
              <w:rPr>
                <w:rFonts w:ascii="Times New Roman" w:hAnsi="Times New Roman" w:cs="Times New Roman"/>
                <w:sz w:val="24"/>
                <w:szCs w:val="24"/>
              </w:rPr>
              <w:t xml:space="preserve">ęcia komputerowe – korzystanie z dydaktycznych gier komputerowych. </w:t>
            </w:r>
          </w:p>
          <w:p w:rsidR="005F42F9" w:rsidRPr="00B43ED0" w:rsidRDefault="005F42F9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ulinarne – układanie zdrowego jadłospisu, wykonywanie warzywnych i owocowych sałatek.</w:t>
            </w:r>
          </w:p>
        </w:tc>
        <w:tc>
          <w:tcPr>
            <w:tcW w:w="1275" w:type="dxa"/>
          </w:tcPr>
          <w:p w:rsidR="00273FDD" w:rsidRPr="0016025B" w:rsidRDefault="002E123D" w:rsidP="0016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SP3Łazy</w:t>
            </w:r>
          </w:p>
        </w:tc>
        <w:tc>
          <w:tcPr>
            <w:tcW w:w="1496" w:type="dxa"/>
          </w:tcPr>
          <w:p w:rsidR="00273FDD" w:rsidRPr="00B43ED0" w:rsidRDefault="00316B5E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Katarzyna Nowak</w:t>
            </w:r>
          </w:p>
        </w:tc>
      </w:tr>
      <w:tr w:rsidR="00273FDD" w:rsidTr="00B43ED0">
        <w:tc>
          <w:tcPr>
            <w:tcW w:w="1791" w:type="dxa"/>
            <w:vMerge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6.02.2015r.</w:t>
            </w:r>
          </w:p>
        </w:tc>
        <w:tc>
          <w:tcPr>
            <w:tcW w:w="1324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9,00-11,00</w:t>
            </w:r>
          </w:p>
        </w:tc>
        <w:tc>
          <w:tcPr>
            <w:tcW w:w="5387" w:type="dxa"/>
          </w:tcPr>
          <w:p w:rsidR="00273FDD" w:rsidRDefault="005F42F9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– zajęcia taneczne.</w:t>
            </w:r>
          </w:p>
          <w:p w:rsidR="005F42F9" w:rsidRPr="00B43ED0" w:rsidRDefault="005F42F9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strz wymowy” – ćwiczenia prawidłowej wymowy – konkurs – prezentowanie tekstów i wierszyków z głoskami trudnymi.</w:t>
            </w:r>
          </w:p>
        </w:tc>
        <w:tc>
          <w:tcPr>
            <w:tcW w:w="1275" w:type="dxa"/>
          </w:tcPr>
          <w:p w:rsidR="00273FDD" w:rsidRPr="0016025B" w:rsidRDefault="002E123D" w:rsidP="0016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73FDD" w:rsidRPr="00B43ED0" w:rsidRDefault="008C1E6A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SP3Łazy</w:t>
            </w:r>
          </w:p>
        </w:tc>
        <w:tc>
          <w:tcPr>
            <w:tcW w:w="1496" w:type="dxa"/>
          </w:tcPr>
          <w:p w:rsidR="00273FDD" w:rsidRPr="00B43ED0" w:rsidRDefault="00316B5E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Katarzyna Nowak</w:t>
            </w:r>
          </w:p>
        </w:tc>
      </w:tr>
      <w:tr w:rsidR="00273FDD" w:rsidTr="00B43ED0">
        <w:tc>
          <w:tcPr>
            <w:tcW w:w="1791" w:type="dxa"/>
            <w:vMerge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9.02.2015r.</w:t>
            </w:r>
          </w:p>
        </w:tc>
        <w:tc>
          <w:tcPr>
            <w:tcW w:w="1324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9,00-12,00</w:t>
            </w:r>
          </w:p>
        </w:tc>
        <w:tc>
          <w:tcPr>
            <w:tcW w:w="5387" w:type="dxa"/>
          </w:tcPr>
          <w:p w:rsidR="00FA1855" w:rsidRPr="005F42F9" w:rsidRDefault="00FA1855" w:rsidP="00FA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F9">
              <w:rPr>
                <w:rFonts w:ascii="Times New Roman" w:hAnsi="Times New Roman" w:cs="Times New Roman"/>
                <w:sz w:val="24"/>
                <w:szCs w:val="24"/>
              </w:rPr>
              <w:t>Zima”</w:t>
            </w:r>
          </w:p>
          <w:p w:rsidR="00FA1855" w:rsidRDefault="00FA1855" w:rsidP="00FA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F9">
              <w:rPr>
                <w:rFonts w:ascii="Times New Roman" w:hAnsi="Times New Roman" w:cs="Times New Roman"/>
                <w:sz w:val="24"/>
                <w:szCs w:val="24"/>
              </w:rPr>
              <w:t>„Moje ferie zimow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2F9">
              <w:rPr>
                <w:rFonts w:ascii="Times New Roman" w:hAnsi="Times New Roman" w:cs="Times New Roman"/>
                <w:sz w:val="24"/>
                <w:szCs w:val="24"/>
              </w:rPr>
              <w:t>– wykonywanie prac plastycznych dowolną techniką</w:t>
            </w:r>
          </w:p>
          <w:p w:rsidR="00FA1855" w:rsidRDefault="00FA1855" w:rsidP="00FA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F9">
              <w:rPr>
                <w:rFonts w:ascii="Times New Roman" w:hAnsi="Times New Roman" w:cs="Times New Roman"/>
                <w:sz w:val="24"/>
                <w:szCs w:val="24"/>
              </w:rPr>
              <w:t>Ekspozycja prac na korytarzu szkolnym</w:t>
            </w:r>
          </w:p>
          <w:p w:rsidR="005F42F9" w:rsidRPr="005F42F9" w:rsidRDefault="005F42F9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3FDD" w:rsidRPr="0016025B" w:rsidRDefault="002E123D" w:rsidP="0016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73FDD" w:rsidRPr="00B43ED0" w:rsidRDefault="008C1E6A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SP3Łazy</w:t>
            </w:r>
          </w:p>
        </w:tc>
        <w:tc>
          <w:tcPr>
            <w:tcW w:w="1496" w:type="dxa"/>
          </w:tcPr>
          <w:p w:rsidR="00273FDD" w:rsidRPr="00B43ED0" w:rsidRDefault="00826105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Bargieł</w:t>
            </w:r>
          </w:p>
        </w:tc>
      </w:tr>
      <w:tr w:rsidR="00273FDD" w:rsidTr="00B43ED0">
        <w:tc>
          <w:tcPr>
            <w:tcW w:w="1791" w:type="dxa"/>
            <w:vMerge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10.02.2015r.</w:t>
            </w:r>
          </w:p>
        </w:tc>
        <w:tc>
          <w:tcPr>
            <w:tcW w:w="1324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9,00-12,00</w:t>
            </w:r>
          </w:p>
        </w:tc>
        <w:tc>
          <w:tcPr>
            <w:tcW w:w="5387" w:type="dxa"/>
          </w:tcPr>
          <w:p w:rsidR="005F42F9" w:rsidRPr="005F42F9" w:rsidRDefault="005F42F9" w:rsidP="00FA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F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A1855">
              <w:rPr>
                <w:rFonts w:ascii="Times New Roman" w:hAnsi="Times New Roman" w:cs="Times New Roman"/>
                <w:sz w:val="24"/>
                <w:szCs w:val="24"/>
              </w:rPr>
              <w:t xml:space="preserve"> I Ty możesz zostać czarodziejem”- eksperymenty przyrodnicze. </w:t>
            </w:r>
          </w:p>
        </w:tc>
        <w:tc>
          <w:tcPr>
            <w:tcW w:w="1275" w:type="dxa"/>
          </w:tcPr>
          <w:p w:rsidR="00273FDD" w:rsidRPr="0016025B" w:rsidRDefault="002E123D" w:rsidP="002E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73FDD" w:rsidRPr="00B43ED0" w:rsidRDefault="008C1E6A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SP3Łazy</w:t>
            </w:r>
          </w:p>
        </w:tc>
        <w:tc>
          <w:tcPr>
            <w:tcW w:w="1496" w:type="dxa"/>
          </w:tcPr>
          <w:p w:rsidR="00273FDD" w:rsidRPr="00B43ED0" w:rsidRDefault="00826105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Lis</w:t>
            </w:r>
            <w:bookmarkStart w:id="0" w:name="_GoBack"/>
            <w:bookmarkEnd w:id="0"/>
          </w:p>
        </w:tc>
      </w:tr>
      <w:tr w:rsidR="00273FDD" w:rsidTr="00B43ED0">
        <w:tc>
          <w:tcPr>
            <w:tcW w:w="1791" w:type="dxa"/>
            <w:vMerge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11.02.2015r.</w:t>
            </w:r>
          </w:p>
        </w:tc>
        <w:tc>
          <w:tcPr>
            <w:tcW w:w="1324" w:type="dxa"/>
          </w:tcPr>
          <w:p w:rsidR="00273FDD" w:rsidRDefault="00273FDD" w:rsidP="00273FD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F9" w:rsidRPr="00B43ED0" w:rsidRDefault="005F42F9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73FDD" w:rsidRDefault="00273FDD" w:rsidP="00273FD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2F9" w:rsidRPr="00316B5E" w:rsidRDefault="005F42F9" w:rsidP="00273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73FDD" w:rsidRDefault="00273FDD" w:rsidP="0016025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2F9" w:rsidRPr="0016025B" w:rsidRDefault="005F42F9" w:rsidP="0016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FDD" w:rsidRDefault="00273FDD" w:rsidP="00273FD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F9" w:rsidRPr="00B43ED0" w:rsidRDefault="005F42F9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273FDD" w:rsidRDefault="00273FDD" w:rsidP="00273FD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F9" w:rsidRPr="00B43ED0" w:rsidRDefault="005F42F9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DD" w:rsidTr="00B43ED0">
        <w:tc>
          <w:tcPr>
            <w:tcW w:w="1791" w:type="dxa"/>
            <w:vMerge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12.02.2015r.</w:t>
            </w:r>
          </w:p>
        </w:tc>
        <w:tc>
          <w:tcPr>
            <w:tcW w:w="1324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9,00-11,00</w:t>
            </w:r>
          </w:p>
        </w:tc>
        <w:tc>
          <w:tcPr>
            <w:tcW w:w="5387" w:type="dxa"/>
          </w:tcPr>
          <w:p w:rsidR="00273FDD" w:rsidRPr="005F42F9" w:rsidRDefault="005F42F9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F9">
              <w:rPr>
                <w:rFonts w:ascii="Times New Roman" w:hAnsi="Times New Roman" w:cs="Times New Roman"/>
                <w:sz w:val="24"/>
                <w:szCs w:val="24"/>
              </w:rPr>
              <w:t>Rozgrywki drużynowe w piłkę siatkową, ręczną i koszykówkę</w:t>
            </w:r>
          </w:p>
        </w:tc>
        <w:tc>
          <w:tcPr>
            <w:tcW w:w="1275" w:type="dxa"/>
          </w:tcPr>
          <w:p w:rsidR="00273FDD" w:rsidRPr="0016025B" w:rsidRDefault="002E123D" w:rsidP="0016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73FDD" w:rsidRPr="00B43ED0" w:rsidRDefault="00316B5E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ZS im.  Gostkowskiego w Łazach</w:t>
            </w:r>
          </w:p>
        </w:tc>
        <w:tc>
          <w:tcPr>
            <w:tcW w:w="1496" w:type="dxa"/>
          </w:tcPr>
          <w:p w:rsidR="00273FDD" w:rsidRPr="00B43ED0" w:rsidRDefault="00316B5E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Zglejc</w:t>
            </w:r>
            <w:proofErr w:type="spellEnd"/>
          </w:p>
        </w:tc>
      </w:tr>
      <w:tr w:rsidR="00273FDD" w:rsidTr="00B43ED0">
        <w:tc>
          <w:tcPr>
            <w:tcW w:w="1791" w:type="dxa"/>
            <w:vMerge/>
          </w:tcPr>
          <w:p w:rsidR="00273FDD" w:rsidRDefault="00273FDD" w:rsidP="00273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13.02.2015r.</w:t>
            </w:r>
          </w:p>
        </w:tc>
        <w:tc>
          <w:tcPr>
            <w:tcW w:w="1324" w:type="dxa"/>
          </w:tcPr>
          <w:p w:rsidR="00273FDD" w:rsidRPr="00B43ED0" w:rsidRDefault="0016025B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9,00-11,00</w:t>
            </w:r>
          </w:p>
        </w:tc>
        <w:tc>
          <w:tcPr>
            <w:tcW w:w="5387" w:type="dxa"/>
          </w:tcPr>
          <w:p w:rsidR="00273FDD" w:rsidRPr="005F42F9" w:rsidRDefault="005F42F9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F9">
              <w:rPr>
                <w:rFonts w:ascii="Times New Roman" w:hAnsi="Times New Roman" w:cs="Times New Roman"/>
                <w:sz w:val="24"/>
                <w:szCs w:val="24"/>
              </w:rPr>
              <w:t>Rozgrywki drużynowe w piłkę nożną</w:t>
            </w:r>
          </w:p>
        </w:tc>
        <w:tc>
          <w:tcPr>
            <w:tcW w:w="1275" w:type="dxa"/>
          </w:tcPr>
          <w:p w:rsidR="00273FDD" w:rsidRPr="0016025B" w:rsidRDefault="002E123D" w:rsidP="0016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73FDD" w:rsidRPr="00B43ED0" w:rsidRDefault="00316B5E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ZS im.  Gostkowskiego w Łazach</w:t>
            </w:r>
          </w:p>
        </w:tc>
        <w:tc>
          <w:tcPr>
            <w:tcW w:w="1496" w:type="dxa"/>
          </w:tcPr>
          <w:p w:rsidR="00273FDD" w:rsidRPr="00B43ED0" w:rsidRDefault="00316B5E" w:rsidP="0027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D0"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 w:rsidRPr="00B43ED0">
              <w:rPr>
                <w:rFonts w:ascii="Times New Roman" w:hAnsi="Times New Roman" w:cs="Times New Roman"/>
                <w:sz w:val="24"/>
                <w:szCs w:val="24"/>
              </w:rPr>
              <w:t>Zglejc</w:t>
            </w:r>
            <w:proofErr w:type="spellEnd"/>
          </w:p>
        </w:tc>
      </w:tr>
    </w:tbl>
    <w:p w:rsidR="00273FDD" w:rsidRPr="00273FDD" w:rsidRDefault="00273FDD" w:rsidP="00273FDD">
      <w:pPr>
        <w:rPr>
          <w:rFonts w:ascii="Times New Roman" w:hAnsi="Times New Roman" w:cs="Times New Roman"/>
          <w:b/>
          <w:sz w:val="28"/>
          <w:szCs w:val="28"/>
        </w:rPr>
      </w:pPr>
    </w:p>
    <w:sectPr w:rsidR="00273FDD" w:rsidRPr="00273FDD" w:rsidSect="00273FD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1E"/>
    <w:rsid w:val="0016025B"/>
    <w:rsid w:val="001953D7"/>
    <w:rsid w:val="00273FDD"/>
    <w:rsid w:val="002A3714"/>
    <w:rsid w:val="002E123D"/>
    <w:rsid w:val="00316B5E"/>
    <w:rsid w:val="004108ED"/>
    <w:rsid w:val="005F42F9"/>
    <w:rsid w:val="00700A82"/>
    <w:rsid w:val="00826105"/>
    <w:rsid w:val="008C1E6A"/>
    <w:rsid w:val="00B43ED0"/>
    <w:rsid w:val="00BA2F1E"/>
    <w:rsid w:val="00CC6C34"/>
    <w:rsid w:val="00D005B4"/>
    <w:rsid w:val="00FA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00A82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A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00A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00A82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A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00A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3A28-4F58-4DC8-9761-F72B4AF7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4</cp:revision>
  <cp:lastPrinted>2015-01-27T09:38:00Z</cp:lastPrinted>
  <dcterms:created xsi:type="dcterms:W3CDTF">2015-01-19T07:38:00Z</dcterms:created>
  <dcterms:modified xsi:type="dcterms:W3CDTF">2015-01-27T09:39:00Z</dcterms:modified>
</cp:coreProperties>
</file>